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31-2025 i Ale kommun</w:t>
      </w:r>
    </w:p>
    <w:p>
      <w:r>
        <w:t>Detta dokument behandlar höga naturvärden i avverkningsanmälan A 40931-2025 i Ale kommun. Denna avverkningsanmälan inkom 2025-08-28 15:32:53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40931-2025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920, E 3345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